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08" w:rsidRDefault="00615752" w:rsidP="0061575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海基金管理有限公司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季度报告</w:t>
      </w:r>
    </w:p>
    <w:p w:rsidR="002F2908" w:rsidRDefault="00615752" w:rsidP="0061575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2F2908" w:rsidRDefault="0061575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2F2908" w:rsidRDefault="0061575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旗下：</w:t>
      </w:r>
    </w:p>
    <w:p w:rsidR="002F2908" w:rsidRDefault="0061575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优质成长证券投资基金</w:t>
      </w:r>
    </w:p>
    <w:p w:rsidR="002F2908" w:rsidRDefault="0061575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分红增利混合型证券投资基金</w:t>
      </w:r>
    </w:p>
    <w:p w:rsidR="002F2908" w:rsidRDefault="0061575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能源策略混合型证券投资基金</w:t>
      </w:r>
    </w:p>
    <w:p w:rsidR="002F2908" w:rsidRDefault="0061575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稳健收益债券型证券投资基金</w:t>
      </w:r>
    </w:p>
    <w:p w:rsidR="002F2908" w:rsidRDefault="0061575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蓝筹灵活配置混合型证券投资基金</w:t>
      </w:r>
    </w:p>
    <w:p w:rsidR="002F2908" w:rsidRDefault="0061575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量化策略混合型证券投资基金</w:t>
      </w:r>
    </w:p>
    <w:p w:rsidR="002F2908" w:rsidRDefault="0061575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上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5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指数增强型证券投资基金</w:t>
      </w:r>
    </w:p>
    <w:p w:rsidR="002F2908" w:rsidRDefault="0061575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货币市场证券投资基金</w:t>
      </w:r>
    </w:p>
    <w:p w:rsidR="002F2908" w:rsidRDefault="0061575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环保新能源主题灵活配置混合型证券投资基金</w:t>
      </w:r>
    </w:p>
    <w:p w:rsidR="002F2908" w:rsidRDefault="0061575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增强收益债券型证券投资基金</w:t>
      </w:r>
    </w:p>
    <w:p w:rsidR="002F2908" w:rsidRDefault="0061575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消费主题精选混合型证券投资基金</w:t>
      </w:r>
    </w:p>
    <w:p w:rsidR="002F2908" w:rsidRDefault="0061575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医疗保健主题股票型证券投资基金</w:t>
      </w:r>
    </w:p>
    <w:p w:rsidR="002F2908" w:rsidRDefault="0061575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优势精选灵活配置混合型证券投资基金</w:t>
      </w:r>
    </w:p>
    <w:p w:rsidR="002F2908" w:rsidRDefault="0061575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惠裕纯债债券型发起式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(LOF)</w:t>
      </w:r>
    </w:p>
    <w:p w:rsidR="002F2908" w:rsidRDefault="0061575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可转换债券债券型证券投资基金</w:t>
      </w:r>
    </w:p>
    <w:p w:rsidR="002F2908" w:rsidRDefault="0061575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信息产业精选混合型证券投资基金</w:t>
      </w:r>
    </w:p>
    <w:p w:rsidR="002F2908" w:rsidRDefault="0061575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纯债债券型证券投资基金</w:t>
      </w:r>
    </w:p>
    <w:p w:rsidR="002F2908" w:rsidRDefault="0061575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积极收益灵活配置混合型证券投资基金</w:t>
      </w:r>
    </w:p>
    <w:p w:rsidR="002F2908" w:rsidRDefault="0061575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中海中短债债券型证券投资基金</w:t>
      </w:r>
    </w:p>
    <w:p w:rsidR="002F2908" w:rsidRDefault="0061575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医药健康产业精选灵活配置混合型证券投资基金</w:t>
      </w:r>
    </w:p>
    <w:p w:rsidR="002F2908" w:rsidRDefault="0061575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进取收益灵活配置混合型证券投资基金</w:t>
      </w:r>
    </w:p>
    <w:p w:rsidR="002F2908" w:rsidRDefault="0061575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积极增利灵活配置混合型证券投资基金</w:t>
      </w:r>
    </w:p>
    <w:p w:rsidR="002F2908" w:rsidRDefault="0061575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混改红利主题精选灵活配置混合型证券投资基金</w:t>
      </w:r>
    </w:p>
    <w:p w:rsidR="002F2908" w:rsidRDefault="0061575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顺鑫灵活配置混合型证券投资基金</w:t>
      </w:r>
    </w:p>
    <w:p w:rsidR="002F2908" w:rsidRDefault="0061575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魅力长三角灵活配置混合型证券投资基金</w:t>
      </w:r>
    </w:p>
    <w:p w:rsidR="002F2908" w:rsidRDefault="0061575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沪港深价值优选灵活配置混合型证券投资基金</w:t>
      </w:r>
    </w:p>
    <w:p w:rsidR="002F2908" w:rsidRDefault="0061575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合嘉增强收益债券型证券投资基金</w:t>
      </w:r>
    </w:p>
    <w:p w:rsidR="002F2908" w:rsidRDefault="0061575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添瑞定期开放混合型证券投资基金</w:t>
      </w:r>
    </w:p>
    <w:p w:rsidR="002F2908" w:rsidRDefault="0061575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沪港深多策略灵活配置混合型证券投资基金</w:t>
      </w:r>
    </w:p>
    <w:p w:rsidR="002F2908" w:rsidRDefault="0061575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中海海誉混合型证券投资基金</w:t>
      </w:r>
    </w:p>
    <w:p w:rsidR="002F2908" w:rsidRDefault="0061575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中海海颐混合型证券投资基金</w:t>
      </w:r>
    </w:p>
    <w:p w:rsidR="002F2908" w:rsidRDefault="0061575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中海新兴成长六个月持有期混合型证券投资基金</w:t>
      </w:r>
    </w:p>
    <w:p w:rsidR="002F2908" w:rsidRDefault="0061575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中海丰盈三个月定期开放债券型证券投资基金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第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季度季度</w:t>
      </w:r>
      <w:r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http://www.zhfund.com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28"/>
            <w:szCs w:val="28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00-888-978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2F2908" w:rsidRDefault="0061575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2F2908" w:rsidRDefault="00615752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2F2908" w:rsidRDefault="002F290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2F2908" w:rsidRDefault="0061575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 xml:space="preserve">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中海基金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2F2908" w:rsidRDefault="00615752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    20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2F2908" w:rsidSect="002F2908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908" w:rsidRDefault="002F2908" w:rsidP="002F2908">
      <w:r>
        <w:separator/>
      </w:r>
    </w:p>
  </w:endnote>
  <w:endnote w:type="continuationSeparator" w:id="0">
    <w:p w:rsidR="002F2908" w:rsidRDefault="002F2908" w:rsidP="002F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2F2908" w:rsidRDefault="002F2908">
        <w:pPr>
          <w:pStyle w:val="a5"/>
          <w:jc w:val="center"/>
        </w:pPr>
        <w:r>
          <w:fldChar w:fldCharType="begin"/>
        </w:r>
        <w:r w:rsidR="00615752">
          <w:instrText>PAGE   \* MERGEFORMAT</w:instrText>
        </w:r>
        <w:r>
          <w:fldChar w:fldCharType="separate"/>
        </w:r>
        <w:r w:rsidR="00615752" w:rsidRPr="00615752">
          <w:rPr>
            <w:noProof/>
            <w:lang w:val="zh-CN"/>
          </w:rPr>
          <w:t>2</w:t>
        </w:r>
        <w:r>
          <w:fldChar w:fldCharType="end"/>
        </w:r>
      </w:p>
    </w:sdtContent>
  </w:sdt>
  <w:p w:rsidR="002F2908" w:rsidRDefault="002F290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2F2908" w:rsidRDefault="002F2908">
        <w:pPr>
          <w:pStyle w:val="a5"/>
          <w:jc w:val="center"/>
        </w:pPr>
        <w:r>
          <w:fldChar w:fldCharType="begin"/>
        </w:r>
        <w:r w:rsidR="00615752">
          <w:instrText>PAGE   \* MERGEFORMAT</w:instrText>
        </w:r>
        <w:r>
          <w:fldChar w:fldCharType="separate"/>
        </w:r>
        <w:r w:rsidR="00615752" w:rsidRPr="00615752">
          <w:rPr>
            <w:noProof/>
            <w:lang w:val="zh-CN"/>
          </w:rPr>
          <w:t>1</w:t>
        </w:r>
        <w:r>
          <w:fldChar w:fldCharType="end"/>
        </w:r>
      </w:p>
    </w:sdtContent>
  </w:sdt>
  <w:p w:rsidR="002F2908" w:rsidRDefault="002F29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908" w:rsidRDefault="002F2908" w:rsidP="002F2908">
      <w:r>
        <w:separator/>
      </w:r>
    </w:p>
  </w:footnote>
  <w:footnote w:type="continuationSeparator" w:id="0">
    <w:p w:rsidR="002F2908" w:rsidRDefault="002F2908" w:rsidP="002F29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0E9D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8AF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6386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0A38"/>
    <w:rsid w:val="001D04AB"/>
    <w:rsid w:val="001D2521"/>
    <w:rsid w:val="001D5C7F"/>
    <w:rsid w:val="001D74AE"/>
    <w:rsid w:val="001E7CAD"/>
    <w:rsid w:val="001F125D"/>
    <w:rsid w:val="001F15CB"/>
    <w:rsid w:val="001F533E"/>
    <w:rsid w:val="00200454"/>
    <w:rsid w:val="002102AD"/>
    <w:rsid w:val="0021172E"/>
    <w:rsid w:val="00221DE2"/>
    <w:rsid w:val="00234298"/>
    <w:rsid w:val="002343BD"/>
    <w:rsid w:val="0023745A"/>
    <w:rsid w:val="002471D4"/>
    <w:rsid w:val="00253326"/>
    <w:rsid w:val="00255E0C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1F16"/>
    <w:rsid w:val="002C5D36"/>
    <w:rsid w:val="002E24D1"/>
    <w:rsid w:val="002E79D9"/>
    <w:rsid w:val="002E7B0A"/>
    <w:rsid w:val="002F2908"/>
    <w:rsid w:val="002F2B53"/>
    <w:rsid w:val="00303860"/>
    <w:rsid w:val="00311075"/>
    <w:rsid w:val="003117E6"/>
    <w:rsid w:val="0031471A"/>
    <w:rsid w:val="00324B2D"/>
    <w:rsid w:val="00332619"/>
    <w:rsid w:val="003329E3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32B5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2A0D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177B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5752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1877"/>
    <w:rsid w:val="0081788D"/>
    <w:rsid w:val="00825398"/>
    <w:rsid w:val="008263AE"/>
    <w:rsid w:val="008318C0"/>
    <w:rsid w:val="00831A29"/>
    <w:rsid w:val="00832B61"/>
    <w:rsid w:val="00835A88"/>
    <w:rsid w:val="00847A69"/>
    <w:rsid w:val="008555A6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588C"/>
    <w:rsid w:val="008B77D5"/>
    <w:rsid w:val="008C155D"/>
    <w:rsid w:val="008D4634"/>
    <w:rsid w:val="008E4CD7"/>
    <w:rsid w:val="008E58F7"/>
    <w:rsid w:val="008E6EC1"/>
    <w:rsid w:val="00900A55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29E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5AE4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EF9"/>
    <w:rsid w:val="00BD7C42"/>
    <w:rsid w:val="00BE2CDD"/>
    <w:rsid w:val="00BE6EA1"/>
    <w:rsid w:val="00BF0C8C"/>
    <w:rsid w:val="00BF22CF"/>
    <w:rsid w:val="00BF234E"/>
    <w:rsid w:val="00BF2747"/>
    <w:rsid w:val="00BF2F67"/>
    <w:rsid w:val="00BF5588"/>
    <w:rsid w:val="00BF5F4D"/>
    <w:rsid w:val="00C0244D"/>
    <w:rsid w:val="00C04CEB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7C6A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780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6FD1"/>
    <w:rsid w:val="5A1241E7"/>
    <w:rsid w:val="62300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2F2908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2F290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F29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F29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2F2908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2F2908"/>
    <w:rPr>
      <w:b/>
      <w:bCs/>
    </w:rPr>
  </w:style>
  <w:style w:type="character" w:styleId="a9">
    <w:name w:val="Hyperlink"/>
    <w:basedOn w:val="a0"/>
    <w:uiPriority w:val="99"/>
    <w:unhideWhenUsed/>
    <w:qFormat/>
    <w:rsid w:val="002F290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2F2908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2F2908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2F290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F2908"/>
    <w:rPr>
      <w:sz w:val="18"/>
      <w:szCs w:val="18"/>
    </w:rPr>
  </w:style>
  <w:style w:type="paragraph" w:styleId="ac">
    <w:name w:val="List Paragraph"/>
    <w:basedOn w:val="a"/>
    <w:uiPriority w:val="34"/>
    <w:qFormat/>
    <w:rsid w:val="002F2908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2F290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2F2908"/>
  </w:style>
  <w:style w:type="character" w:customStyle="1" w:styleId="Char4">
    <w:name w:val="批注主题 Char"/>
    <w:basedOn w:val="Char"/>
    <w:link w:val="a8"/>
    <w:uiPriority w:val="99"/>
    <w:semiHidden/>
    <w:qFormat/>
    <w:rsid w:val="002F2908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2F290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0101-AA44-4530-B020-DAA6177F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</Words>
  <Characters>914</Characters>
  <Application>Microsoft Office Word</Application>
  <DocSecurity>4</DocSecurity>
  <Lines>7</Lines>
  <Paragraphs>2</Paragraphs>
  <ScaleCrop>false</ScaleCrop>
  <Company>Microsoft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21T16:01:00Z</dcterms:created>
  <dcterms:modified xsi:type="dcterms:W3CDTF">2024-01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C22E23FB47B0453F9E4D9DBB19BFD718</vt:lpwstr>
  </property>
</Properties>
</file>